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D0E44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43483BD2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3CE74647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39ECB29C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5F9D4D78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311E006D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00792AC7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7EF0F48E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1D152AF1" w14:textId="77777777" w:rsidR="00B22C11" w:rsidRPr="00A4045A" w:rsidRDefault="00B22C11" w:rsidP="00B22C1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s-Cyrl-BA"/>
        </w:rPr>
      </w:pPr>
      <w:r w:rsidRPr="00A4045A">
        <w:rPr>
          <w:rFonts w:ascii="Times New Roman" w:hAnsi="Times New Roman" w:cs="Times New Roman"/>
          <w:b/>
          <w:bCs/>
          <w:sz w:val="28"/>
          <w:szCs w:val="28"/>
          <w:lang w:val="bs-Cyrl-BA"/>
        </w:rPr>
        <w:t>П Р А В И Л Н И К</w:t>
      </w:r>
    </w:p>
    <w:p w14:paraId="72EB8A92" w14:textId="77777777" w:rsidR="00A4045A" w:rsidRDefault="00B22C11" w:rsidP="00B22C1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s-Cyrl-BA"/>
        </w:rPr>
      </w:pPr>
      <w:r w:rsidRPr="00A4045A">
        <w:rPr>
          <w:rFonts w:ascii="Times New Roman" w:hAnsi="Times New Roman" w:cs="Times New Roman"/>
          <w:b/>
          <w:bCs/>
          <w:sz w:val="28"/>
          <w:szCs w:val="28"/>
          <w:lang w:val="bs-Cyrl-BA"/>
        </w:rPr>
        <w:t>О УПОТРЕБИ СИСТЕМА ВИДЕО НАДЗОРА У</w:t>
      </w:r>
    </w:p>
    <w:p w14:paraId="501D0FA7" w14:textId="78C9DB35" w:rsidR="00B22C11" w:rsidRPr="00A4045A" w:rsidRDefault="00B22C11" w:rsidP="00B22C1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s-Cyrl-BA"/>
        </w:rPr>
      </w:pPr>
      <w:r w:rsidRPr="00A4045A">
        <w:rPr>
          <w:rFonts w:ascii="Times New Roman" w:hAnsi="Times New Roman" w:cs="Times New Roman"/>
          <w:b/>
          <w:bCs/>
          <w:sz w:val="28"/>
          <w:szCs w:val="28"/>
          <w:lang w:val="bs-Cyrl-BA"/>
        </w:rPr>
        <w:t xml:space="preserve"> ТЕХНИЧКОЈ ШКОЛИ У НОВОМ ПАЗАРУ</w:t>
      </w:r>
    </w:p>
    <w:p w14:paraId="260CB245" w14:textId="76B914A1" w:rsidR="00B22C11" w:rsidRDefault="00B22C11">
      <w:pPr>
        <w:rPr>
          <w:rFonts w:ascii="Times New Roman" w:hAnsi="Times New Roman" w:cs="Times New Roman"/>
          <w:lang w:val="bs-Cyrl-BA"/>
        </w:rPr>
      </w:pPr>
    </w:p>
    <w:p w14:paraId="355955B5" w14:textId="77777777" w:rsidR="00A4045A" w:rsidRDefault="00A4045A">
      <w:pPr>
        <w:rPr>
          <w:rFonts w:ascii="Times New Roman" w:hAnsi="Times New Roman" w:cs="Times New Roman"/>
          <w:lang w:val="bs-Cyrl-BA"/>
        </w:rPr>
      </w:pPr>
    </w:p>
    <w:p w14:paraId="6F2F5E32" w14:textId="4B73D304" w:rsidR="00B22C11" w:rsidRDefault="00EC762F">
      <w:pPr>
        <w:rPr>
          <w:rFonts w:ascii="Times New Roman" w:hAnsi="Times New Roman" w:cs="Times New Roman"/>
          <w:lang w:val="bs-Cyrl-BA"/>
        </w:rPr>
      </w:pPr>
      <w:r>
        <w:rPr>
          <w:rFonts w:ascii="Times New Roman" w:hAnsi="Times New Roman" w:cs="Times New Roman"/>
          <w:noProof/>
          <w:lang w:val="bs-Cyrl-BA"/>
        </w:rPr>
        <w:pict w14:anchorId="357314D3">
          <v:rect id="_x0000_s1026" style="position:absolute;margin-left:203.55pt;margin-top:13.05pt;width:293.25pt;height:1in;z-index:251658240" fillcolor="#c6d9f1 [671]" stroked="f">
            <v:textbox>
              <w:txbxContent>
                <w:p w14:paraId="25E388FE" w14:textId="77777777" w:rsidR="006C42E3" w:rsidRPr="00A77E23" w:rsidRDefault="006C42E3" w:rsidP="006C42E3">
                  <w:pPr>
                    <w:spacing w:after="0"/>
                    <w:rPr>
                      <w:b/>
                      <w:i/>
                      <w:color w:val="000000"/>
                      <w:szCs w:val="20"/>
                      <w:lang w:val="bs-Cyrl-BA"/>
                    </w:rPr>
                  </w:pPr>
                  <w:r w:rsidRPr="00A77E23">
                    <w:rPr>
                      <w:b/>
                      <w:i/>
                      <w:color w:val="000000"/>
                      <w:szCs w:val="20"/>
                      <w:lang w:val="bs-Cyrl-BA"/>
                    </w:rPr>
                    <w:t>Правилник је заведен под дел.бр._________од________.</w:t>
                  </w:r>
                </w:p>
                <w:p w14:paraId="250B4C45" w14:textId="77777777" w:rsidR="006C42E3" w:rsidRPr="00A77E23" w:rsidRDefault="006C42E3" w:rsidP="006C42E3">
                  <w:pPr>
                    <w:spacing w:after="0"/>
                    <w:rPr>
                      <w:b/>
                      <w:i/>
                      <w:color w:val="000000"/>
                      <w:szCs w:val="40"/>
                      <w:lang w:val="bs-Cyrl-BA"/>
                    </w:rPr>
                  </w:pPr>
                  <w:r w:rsidRPr="00A77E23">
                    <w:rPr>
                      <w:b/>
                      <w:i/>
                      <w:color w:val="000000"/>
                      <w:szCs w:val="40"/>
                      <w:lang w:val="bs-Cyrl-BA"/>
                    </w:rPr>
                    <w:t xml:space="preserve">Објављен на огласној табли дана ______________.      </w:t>
                  </w:r>
                </w:p>
                <w:p w14:paraId="3D79BE4B" w14:textId="77777777" w:rsidR="006C42E3" w:rsidRPr="00A77E23" w:rsidRDefault="006C42E3" w:rsidP="006C42E3">
                  <w:pPr>
                    <w:spacing w:after="0"/>
                    <w:rPr>
                      <w:b/>
                      <w:i/>
                      <w:color w:val="000000"/>
                      <w:szCs w:val="40"/>
                      <w:lang w:val="bs-Cyrl-BA"/>
                    </w:rPr>
                  </w:pPr>
                  <w:r w:rsidRPr="00A77E23">
                    <w:rPr>
                      <w:b/>
                      <w:i/>
                      <w:color w:val="000000"/>
                      <w:szCs w:val="40"/>
                      <w:lang w:val="bs-Cyrl-BA"/>
                    </w:rPr>
                    <w:t xml:space="preserve">Ступа на снагу _________________.                                                                            </w:t>
                  </w:r>
                </w:p>
                <w:p w14:paraId="0D057844" w14:textId="77777777" w:rsidR="006C42E3" w:rsidRDefault="006C42E3" w:rsidP="006C42E3">
                  <w:pPr>
                    <w:spacing w:after="0"/>
                  </w:pPr>
                </w:p>
              </w:txbxContent>
            </v:textbox>
          </v:rect>
        </w:pict>
      </w:r>
    </w:p>
    <w:p w14:paraId="5FC3DF54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6ADD73C4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753642FA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4A981095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7809602A" w14:textId="3F39C5EA" w:rsidR="00B22C11" w:rsidRDefault="00B22C11">
      <w:pPr>
        <w:rPr>
          <w:rFonts w:ascii="Times New Roman" w:hAnsi="Times New Roman" w:cs="Times New Roman"/>
          <w:lang w:val="bs-Cyrl-BA"/>
        </w:rPr>
      </w:pPr>
    </w:p>
    <w:p w14:paraId="266A6E96" w14:textId="5C213C65" w:rsidR="00A4045A" w:rsidRDefault="00A4045A">
      <w:pPr>
        <w:rPr>
          <w:rFonts w:ascii="Times New Roman" w:hAnsi="Times New Roman" w:cs="Times New Roman"/>
          <w:lang w:val="bs-Cyrl-BA"/>
        </w:rPr>
      </w:pPr>
    </w:p>
    <w:p w14:paraId="0216C89C" w14:textId="3F1ABAF3" w:rsidR="00A4045A" w:rsidRDefault="00A4045A">
      <w:pPr>
        <w:rPr>
          <w:rFonts w:ascii="Times New Roman" w:hAnsi="Times New Roman" w:cs="Times New Roman"/>
          <w:lang w:val="bs-Cyrl-BA"/>
        </w:rPr>
      </w:pPr>
    </w:p>
    <w:p w14:paraId="7F82D18B" w14:textId="77777777" w:rsidR="00A4045A" w:rsidRDefault="00A4045A">
      <w:pPr>
        <w:rPr>
          <w:rFonts w:ascii="Times New Roman" w:hAnsi="Times New Roman" w:cs="Times New Roman"/>
          <w:lang w:val="bs-Cyrl-BA"/>
        </w:rPr>
      </w:pPr>
    </w:p>
    <w:p w14:paraId="4B775355" w14:textId="77777777" w:rsidR="006C42E3" w:rsidRPr="00A4045A" w:rsidRDefault="006C42E3" w:rsidP="006C42E3">
      <w:pPr>
        <w:jc w:val="center"/>
        <w:rPr>
          <w:rFonts w:ascii="Times New Roman" w:eastAsia="Calibri" w:hAnsi="Times New Roman" w:cs="Times New Roman"/>
          <w:b/>
          <w:lang w:val="bs-Cyrl-BA"/>
        </w:rPr>
      </w:pPr>
      <w:r w:rsidRPr="00A4045A">
        <w:rPr>
          <w:rFonts w:ascii="Times New Roman" w:eastAsia="Calibri" w:hAnsi="Times New Roman" w:cs="Times New Roman"/>
          <w:b/>
        </w:rPr>
        <w:t xml:space="preserve">ПРАВИЛНИК </w:t>
      </w:r>
      <w:r w:rsidRPr="00A4045A">
        <w:rPr>
          <w:rFonts w:ascii="Times New Roman" w:eastAsia="Calibri" w:hAnsi="Times New Roman" w:cs="Times New Roman"/>
          <w:b/>
          <w:lang w:val="bs-Cyrl-BA"/>
        </w:rPr>
        <w:t xml:space="preserve">ЈЕ ВЛАСНИШТВО  </w:t>
      </w:r>
    </w:p>
    <w:p w14:paraId="3BC4C6DC" w14:textId="77777777" w:rsidR="006C42E3" w:rsidRPr="00A4045A" w:rsidRDefault="006C42E3" w:rsidP="006C42E3">
      <w:pPr>
        <w:jc w:val="center"/>
        <w:rPr>
          <w:rFonts w:ascii="Times New Roman" w:eastAsia="Calibri" w:hAnsi="Times New Roman" w:cs="Times New Roman"/>
          <w:b/>
          <w:lang w:val="bs-Cyrl-BA"/>
        </w:rPr>
      </w:pPr>
      <w:r w:rsidRPr="00A4045A">
        <w:rPr>
          <w:rFonts w:ascii="Times New Roman" w:eastAsia="Calibri" w:hAnsi="Times New Roman" w:cs="Times New Roman"/>
          <w:b/>
          <w:lang w:val="bs-Cyrl-BA"/>
        </w:rPr>
        <w:t>ТЕХНИЧКЕ ШКОЛЕ  НОВИ ПАЗАР</w:t>
      </w:r>
    </w:p>
    <w:p w14:paraId="17209AD4" w14:textId="3503D281" w:rsidR="00B22C11" w:rsidRPr="00A4045A" w:rsidRDefault="00A4045A" w:rsidP="00A4045A">
      <w:pPr>
        <w:rPr>
          <w:rFonts w:ascii="Times New Roman" w:hAnsi="Times New Roman" w:cs="Times New Roman"/>
          <w:lang w:val="bs-Cyrl-BA"/>
        </w:rPr>
      </w:pPr>
      <w:r>
        <w:rPr>
          <w:rFonts w:ascii="Times New Roman" w:eastAsia="Calibri" w:hAnsi="Times New Roman" w:cs="Times New Roman"/>
          <w:b/>
          <w:lang w:val="bs-Cyrl-BA"/>
        </w:rPr>
        <w:t xml:space="preserve">                                                                     </w:t>
      </w:r>
      <w:r w:rsidR="006C42E3" w:rsidRPr="00A4045A">
        <w:rPr>
          <w:rFonts w:ascii="Times New Roman" w:eastAsia="Calibri" w:hAnsi="Times New Roman" w:cs="Times New Roman"/>
          <w:b/>
          <w:lang w:val="bs-Cyrl-BA"/>
        </w:rPr>
        <w:t>КОПИРАЊЕ  ЈЕ ЗАБРАЊЕНО</w:t>
      </w:r>
    </w:p>
    <w:p w14:paraId="38252A1F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6478B3FC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10C8A150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0BB914FC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3F7A9755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42032B0D" w14:textId="77777777" w:rsidR="00B22C11" w:rsidRDefault="00B22C11">
      <w:pPr>
        <w:rPr>
          <w:rFonts w:ascii="Times New Roman" w:hAnsi="Times New Roman" w:cs="Times New Roman"/>
          <w:lang w:val="bs-Cyrl-BA"/>
        </w:rPr>
      </w:pPr>
    </w:p>
    <w:p w14:paraId="5FD2DE55" w14:textId="05EE6B0A" w:rsidR="00B22C11" w:rsidRDefault="00B22C11">
      <w:pPr>
        <w:rPr>
          <w:rFonts w:ascii="Times New Roman" w:hAnsi="Times New Roman" w:cs="Times New Roman"/>
          <w:lang w:val="bs-Cyrl-B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7602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4286AB" w14:textId="5A83B6EC" w:rsidR="00B22C11" w:rsidRPr="003E551B" w:rsidRDefault="00B22C11" w:rsidP="003E551B">
          <w:pPr>
            <w:pStyle w:val="TOCHeading"/>
            <w:jc w:val="center"/>
            <w:rPr>
              <w:color w:val="auto"/>
              <w:lang w:val="sr-Cyrl-RS"/>
            </w:rPr>
          </w:pPr>
          <w:r w:rsidRPr="003E551B">
            <w:rPr>
              <w:color w:val="auto"/>
              <w:lang w:val="sr-Cyrl-RS"/>
            </w:rPr>
            <w:t>Садржај</w:t>
          </w:r>
        </w:p>
        <w:p w14:paraId="0A0D5281" w14:textId="77777777" w:rsidR="00B22C11" w:rsidRPr="00B22C11" w:rsidRDefault="00B22C11" w:rsidP="00B22C11">
          <w:pPr>
            <w:rPr>
              <w:lang w:val="sr-Cyrl-RS"/>
            </w:rPr>
          </w:pPr>
        </w:p>
        <w:p w14:paraId="7AA507E8" w14:textId="591BAF3C" w:rsidR="00B22C11" w:rsidRDefault="00B22C11">
          <w:pPr>
            <w:pStyle w:val="TOC1"/>
            <w:tabs>
              <w:tab w:val="right" w:leader="dot" w:pos="1081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7023" w:history="1">
            <w:r w:rsidRPr="000E4A02">
              <w:rPr>
                <w:rStyle w:val="Hyperlink"/>
                <w:rFonts w:ascii="Times New Roman" w:hAnsi="Times New Roman" w:cs="Times New Roman"/>
                <w:noProof/>
                <w:lang w:val="bs-Cyrl-BA"/>
              </w:rPr>
              <w:t>ОПШТЕ ОДРЕД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42AC" w14:textId="366FE38F" w:rsidR="00B22C11" w:rsidRDefault="00EC762F">
          <w:pPr>
            <w:pStyle w:val="TOC1"/>
            <w:tabs>
              <w:tab w:val="right" w:leader="dot" w:pos="10812"/>
            </w:tabs>
            <w:rPr>
              <w:noProof/>
            </w:rPr>
          </w:pPr>
          <w:hyperlink w:anchor="_Toc103077024" w:history="1">
            <w:r w:rsidR="00B22C11" w:rsidRPr="000E4A02">
              <w:rPr>
                <w:rStyle w:val="Hyperlink"/>
                <w:rFonts w:ascii="Times New Roman" w:hAnsi="Times New Roman" w:cs="Times New Roman"/>
                <w:noProof/>
                <w:lang w:val="bs-Cyrl-BA"/>
              </w:rPr>
              <w:t>СВРХА СИСТЕМА ВИДЕО НАДЗОРА</w:t>
            </w:r>
            <w:r w:rsidR="00B22C11">
              <w:rPr>
                <w:noProof/>
                <w:webHidden/>
              </w:rPr>
              <w:tab/>
            </w:r>
            <w:r w:rsidR="00B22C11">
              <w:rPr>
                <w:noProof/>
                <w:webHidden/>
              </w:rPr>
              <w:fldChar w:fldCharType="begin"/>
            </w:r>
            <w:r w:rsidR="00B22C11">
              <w:rPr>
                <w:noProof/>
                <w:webHidden/>
              </w:rPr>
              <w:instrText xml:space="preserve"> PAGEREF _Toc103077024 \h </w:instrText>
            </w:r>
            <w:r w:rsidR="00B22C11">
              <w:rPr>
                <w:noProof/>
                <w:webHidden/>
              </w:rPr>
            </w:r>
            <w:r w:rsidR="00B22C11">
              <w:rPr>
                <w:noProof/>
                <w:webHidden/>
              </w:rPr>
              <w:fldChar w:fldCharType="separate"/>
            </w:r>
            <w:r w:rsidR="00B22C11">
              <w:rPr>
                <w:noProof/>
                <w:webHidden/>
              </w:rPr>
              <w:t>3</w:t>
            </w:r>
            <w:r w:rsidR="00B22C11">
              <w:rPr>
                <w:noProof/>
                <w:webHidden/>
              </w:rPr>
              <w:fldChar w:fldCharType="end"/>
            </w:r>
          </w:hyperlink>
        </w:p>
        <w:p w14:paraId="6B638FD5" w14:textId="5F9DAC07" w:rsidR="00B22C11" w:rsidRDefault="00EC762F">
          <w:pPr>
            <w:pStyle w:val="TOC1"/>
            <w:tabs>
              <w:tab w:val="right" w:leader="dot" w:pos="10812"/>
            </w:tabs>
            <w:rPr>
              <w:noProof/>
            </w:rPr>
          </w:pPr>
          <w:hyperlink w:anchor="_Toc103077025" w:history="1">
            <w:r w:rsidR="00B22C11" w:rsidRPr="000E4A02">
              <w:rPr>
                <w:rStyle w:val="Hyperlink"/>
                <w:rFonts w:ascii="Times New Roman" w:hAnsi="Times New Roman" w:cs="Times New Roman"/>
                <w:noProof/>
                <w:lang w:val="bs-Cyrl-BA"/>
              </w:rPr>
              <w:t>ВРСТА , ОПСЕГ, НАЧИН И ВРЕМЕ ЧУВАЊА ПОДАТАКА</w:t>
            </w:r>
            <w:r w:rsidR="00B22C11">
              <w:rPr>
                <w:noProof/>
                <w:webHidden/>
              </w:rPr>
              <w:tab/>
            </w:r>
            <w:r w:rsidR="00B22C11">
              <w:rPr>
                <w:noProof/>
                <w:webHidden/>
              </w:rPr>
              <w:fldChar w:fldCharType="begin"/>
            </w:r>
            <w:r w:rsidR="00B22C11">
              <w:rPr>
                <w:noProof/>
                <w:webHidden/>
              </w:rPr>
              <w:instrText xml:space="preserve"> PAGEREF _Toc103077025 \h </w:instrText>
            </w:r>
            <w:r w:rsidR="00B22C11">
              <w:rPr>
                <w:noProof/>
                <w:webHidden/>
              </w:rPr>
            </w:r>
            <w:r w:rsidR="00B22C11">
              <w:rPr>
                <w:noProof/>
                <w:webHidden/>
              </w:rPr>
              <w:fldChar w:fldCharType="separate"/>
            </w:r>
            <w:r w:rsidR="00B22C11">
              <w:rPr>
                <w:noProof/>
                <w:webHidden/>
              </w:rPr>
              <w:t>3</w:t>
            </w:r>
            <w:r w:rsidR="00B22C11">
              <w:rPr>
                <w:noProof/>
                <w:webHidden/>
              </w:rPr>
              <w:fldChar w:fldCharType="end"/>
            </w:r>
          </w:hyperlink>
        </w:p>
        <w:p w14:paraId="6591C5EE" w14:textId="387D6DE9" w:rsidR="00B22C11" w:rsidRDefault="00EC762F">
          <w:pPr>
            <w:pStyle w:val="TOC1"/>
            <w:tabs>
              <w:tab w:val="right" w:leader="dot" w:pos="10812"/>
            </w:tabs>
            <w:rPr>
              <w:noProof/>
            </w:rPr>
          </w:pPr>
          <w:hyperlink w:anchor="_Toc103077026" w:history="1">
            <w:r w:rsidR="00B22C11" w:rsidRPr="000E4A02">
              <w:rPr>
                <w:rStyle w:val="Hyperlink"/>
                <w:rFonts w:ascii="Times New Roman" w:hAnsi="Times New Roman" w:cs="Times New Roman"/>
                <w:noProof/>
                <w:lang w:val="bs-Cyrl-BA"/>
              </w:rPr>
              <w:t>ЗАШТИТА ПРАВА УЧЕНИКА , РАДНИКА И СВИХ ДРУГИХ ОСОБА КОЈИ СЕ НАЂУ У ШКОЛИ</w:t>
            </w:r>
            <w:r w:rsidR="00B22C11">
              <w:rPr>
                <w:noProof/>
                <w:webHidden/>
              </w:rPr>
              <w:tab/>
            </w:r>
            <w:r w:rsidR="00B22C11">
              <w:rPr>
                <w:noProof/>
                <w:webHidden/>
              </w:rPr>
              <w:fldChar w:fldCharType="begin"/>
            </w:r>
            <w:r w:rsidR="00B22C11">
              <w:rPr>
                <w:noProof/>
                <w:webHidden/>
              </w:rPr>
              <w:instrText xml:space="preserve"> PAGEREF _Toc103077026 \h </w:instrText>
            </w:r>
            <w:r w:rsidR="00B22C11">
              <w:rPr>
                <w:noProof/>
                <w:webHidden/>
              </w:rPr>
            </w:r>
            <w:r w:rsidR="00B22C11">
              <w:rPr>
                <w:noProof/>
                <w:webHidden/>
              </w:rPr>
              <w:fldChar w:fldCharType="separate"/>
            </w:r>
            <w:r w:rsidR="00B22C11">
              <w:rPr>
                <w:noProof/>
                <w:webHidden/>
              </w:rPr>
              <w:t>4</w:t>
            </w:r>
            <w:r w:rsidR="00B22C11">
              <w:rPr>
                <w:noProof/>
                <w:webHidden/>
              </w:rPr>
              <w:fldChar w:fldCharType="end"/>
            </w:r>
          </w:hyperlink>
        </w:p>
        <w:p w14:paraId="24631680" w14:textId="7D69FE15" w:rsidR="00B22C11" w:rsidRDefault="00EC762F">
          <w:pPr>
            <w:pStyle w:val="TOC1"/>
            <w:tabs>
              <w:tab w:val="right" w:leader="dot" w:pos="10812"/>
            </w:tabs>
            <w:rPr>
              <w:noProof/>
            </w:rPr>
          </w:pPr>
          <w:hyperlink w:anchor="_Toc103077027" w:history="1">
            <w:r w:rsidR="00B22C11" w:rsidRPr="000E4A02">
              <w:rPr>
                <w:rStyle w:val="Hyperlink"/>
                <w:rFonts w:ascii="Times New Roman" w:hAnsi="Times New Roman" w:cs="Times New Roman"/>
                <w:noProof/>
                <w:lang w:val="bs-Cyrl-BA"/>
              </w:rPr>
              <w:t>ПРЕЛАЗНЕ И ЗАВРШНЕ  ОДРЕДБЕ</w:t>
            </w:r>
            <w:r w:rsidR="00B22C11">
              <w:rPr>
                <w:noProof/>
                <w:webHidden/>
              </w:rPr>
              <w:tab/>
            </w:r>
            <w:r w:rsidR="00B22C11">
              <w:rPr>
                <w:noProof/>
                <w:webHidden/>
              </w:rPr>
              <w:fldChar w:fldCharType="begin"/>
            </w:r>
            <w:r w:rsidR="00B22C11">
              <w:rPr>
                <w:noProof/>
                <w:webHidden/>
              </w:rPr>
              <w:instrText xml:space="preserve"> PAGEREF _Toc103077027 \h </w:instrText>
            </w:r>
            <w:r w:rsidR="00B22C11">
              <w:rPr>
                <w:noProof/>
                <w:webHidden/>
              </w:rPr>
            </w:r>
            <w:r w:rsidR="00B22C11">
              <w:rPr>
                <w:noProof/>
                <w:webHidden/>
              </w:rPr>
              <w:fldChar w:fldCharType="separate"/>
            </w:r>
            <w:r w:rsidR="00B22C11">
              <w:rPr>
                <w:noProof/>
                <w:webHidden/>
              </w:rPr>
              <w:t>4</w:t>
            </w:r>
            <w:r w:rsidR="00B22C11">
              <w:rPr>
                <w:noProof/>
                <w:webHidden/>
              </w:rPr>
              <w:fldChar w:fldCharType="end"/>
            </w:r>
          </w:hyperlink>
        </w:p>
        <w:p w14:paraId="123501F9" w14:textId="664562C3" w:rsidR="00B22C11" w:rsidRDefault="00B22C11">
          <w:r>
            <w:rPr>
              <w:b/>
              <w:bCs/>
              <w:noProof/>
            </w:rPr>
            <w:fldChar w:fldCharType="end"/>
          </w:r>
        </w:p>
      </w:sdtContent>
    </w:sdt>
    <w:p w14:paraId="268D0B4B" w14:textId="0BF6F99E" w:rsidR="00B22C11" w:rsidRDefault="00B22C11">
      <w:pPr>
        <w:rPr>
          <w:rFonts w:ascii="Times New Roman" w:hAnsi="Times New Roman" w:cs="Times New Roman"/>
          <w:lang w:val="bs-Cyrl-BA"/>
        </w:rPr>
      </w:pPr>
    </w:p>
    <w:p w14:paraId="1CD2CCCF" w14:textId="5E07F3B2" w:rsidR="00B22C11" w:rsidRDefault="00B22C11">
      <w:pPr>
        <w:rPr>
          <w:rFonts w:ascii="Times New Roman" w:hAnsi="Times New Roman" w:cs="Times New Roman"/>
          <w:lang w:val="bs-Cyrl-BA"/>
        </w:rPr>
      </w:pPr>
    </w:p>
    <w:p w14:paraId="721CCCFA" w14:textId="55F08070" w:rsidR="00B22C11" w:rsidRDefault="00B22C11">
      <w:pPr>
        <w:rPr>
          <w:rFonts w:ascii="Times New Roman" w:hAnsi="Times New Roman" w:cs="Times New Roman"/>
          <w:lang w:val="bs-Cyrl-BA"/>
        </w:rPr>
      </w:pPr>
    </w:p>
    <w:p w14:paraId="067C3F01" w14:textId="6789B592" w:rsidR="00B22C11" w:rsidRDefault="00B22C11">
      <w:pPr>
        <w:rPr>
          <w:rFonts w:ascii="Times New Roman" w:hAnsi="Times New Roman" w:cs="Times New Roman"/>
          <w:lang w:val="bs-Cyrl-BA"/>
        </w:rPr>
      </w:pPr>
    </w:p>
    <w:p w14:paraId="29078253" w14:textId="201F6D4A" w:rsidR="00B22C11" w:rsidRDefault="00B22C11">
      <w:pPr>
        <w:rPr>
          <w:rFonts w:ascii="Times New Roman" w:hAnsi="Times New Roman" w:cs="Times New Roman"/>
          <w:lang w:val="bs-Cyrl-BA"/>
        </w:rPr>
      </w:pPr>
    </w:p>
    <w:p w14:paraId="70B08021" w14:textId="3E30606F" w:rsidR="00B22C11" w:rsidRDefault="00B22C11">
      <w:pPr>
        <w:rPr>
          <w:rFonts w:ascii="Times New Roman" w:hAnsi="Times New Roman" w:cs="Times New Roman"/>
          <w:lang w:val="bs-Cyrl-BA"/>
        </w:rPr>
      </w:pPr>
    </w:p>
    <w:p w14:paraId="60F05245" w14:textId="7E9119FF" w:rsidR="00B22C11" w:rsidRDefault="00B22C11">
      <w:pPr>
        <w:rPr>
          <w:rFonts w:ascii="Times New Roman" w:hAnsi="Times New Roman" w:cs="Times New Roman"/>
          <w:lang w:val="bs-Cyrl-BA"/>
        </w:rPr>
      </w:pPr>
    </w:p>
    <w:p w14:paraId="1F9F5249" w14:textId="3E247DBB" w:rsidR="00B22C11" w:rsidRDefault="00B22C11">
      <w:pPr>
        <w:rPr>
          <w:rFonts w:ascii="Times New Roman" w:hAnsi="Times New Roman" w:cs="Times New Roman"/>
          <w:lang w:val="bs-Cyrl-BA"/>
        </w:rPr>
      </w:pPr>
    </w:p>
    <w:p w14:paraId="18F84627" w14:textId="07A80A22" w:rsidR="00B22C11" w:rsidRDefault="00B22C11">
      <w:pPr>
        <w:rPr>
          <w:rFonts w:ascii="Times New Roman" w:hAnsi="Times New Roman" w:cs="Times New Roman"/>
          <w:lang w:val="bs-Cyrl-BA"/>
        </w:rPr>
      </w:pPr>
    </w:p>
    <w:p w14:paraId="54996429" w14:textId="1BA4605F" w:rsidR="00B22C11" w:rsidRDefault="00B22C11">
      <w:pPr>
        <w:rPr>
          <w:rFonts w:ascii="Times New Roman" w:hAnsi="Times New Roman" w:cs="Times New Roman"/>
          <w:lang w:val="bs-Cyrl-BA"/>
        </w:rPr>
      </w:pPr>
    </w:p>
    <w:p w14:paraId="0C11F06F" w14:textId="27419696" w:rsidR="00B22C11" w:rsidRDefault="00B22C11">
      <w:pPr>
        <w:rPr>
          <w:rFonts w:ascii="Times New Roman" w:hAnsi="Times New Roman" w:cs="Times New Roman"/>
          <w:lang w:val="bs-Cyrl-BA"/>
        </w:rPr>
      </w:pPr>
    </w:p>
    <w:p w14:paraId="1A3ABE2E" w14:textId="5A9E9B57" w:rsidR="00B22C11" w:rsidRDefault="00B22C11">
      <w:pPr>
        <w:rPr>
          <w:rFonts w:ascii="Times New Roman" w:hAnsi="Times New Roman" w:cs="Times New Roman"/>
          <w:lang w:val="bs-Cyrl-BA"/>
        </w:rPr>
      </w:pPr>
    </w:p>
    <w:p w14:paraId="11BA2E07" w14:textId="2E8478B8" w:rsidR="00B22C11" w:rsidRDefault="00B22C11">
      <w:pPr>
        <w:rPr>
          <w:rFonts w:ascii="Times New Roman" w:hAnsi="Times New Roman" w:cs="Times New Roman"/>
          <w:lang w:val="bs-Cyrl-BA"/>
        </w:rPr>
      </w:pPr>
    </w:p>
    <w:p w14:paraId="2B17EAD6" w14:textId="4F98CBDD" w:rsidR="00B22C11" w:rsidRDefault="00B22C11">
      <w:pPr>
        <w:rPr>
          <w:rFonts w:ascii="Times New Roman" w:hAnsi="Times New Roman" w:cs="Times New Roman"/>
          <w:lang w:val="bs-Cyrl-BA"/>
        </w:rPr>
      </w:pPr>
    </w:p>
    <w:p w14:paraId="33D1B900" w14:textId="0FB2F511" w:rsidR="00B22C11" w:rsidRDefault="00B22C11">
      <w:pPr>
        <w:rPr>
          <w:rFonts w:ascii="Times New Roman" w:hAnsi="Times New Roman" w:cs="Times New Roman"/>
          <w:lang w:val="bs-Cyrl-BA"/>
        </w:rPr>
      </w:pPr>
    </w:p>
    <w:p w14:paraId="7EC1E488" w14:textId="37A83E5E" w:rsidR="00B64239" w:rsidRPr="00B260C5" w:rsidRDefault="00B64239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 xml:space="preserve">На основу члана 41. Став 1. Тачка  1) Закон о основама система образовања и васпитања  („Сл. гласник  РС“, бр. 72/2009) и члана 60 Статута </w:t>
      </w:r>
      <w:r w:rsidR="00557141" w:rsidRPr="00B260C5">
        <w:rPr>
          <w:rFonts w:ascii="Times New Roman" w:hAnsi="Times New Roman" w:cs="Times New Roman"/>
          <w:lang w:val="bs-Cyrl-BA"/>
        </w:rPr>
        <w:t xml:space="preserve"> Техничке школе . Школски одбор Техничке школ</w:t>
      </w:r>
      <w:r w:rsidR="00B260C5">
        <w:rPr>
          <w:rFonts w:ascii="Times New Roman" w:hAnsi="Times New Roman" w:cs="Times New Roman"/>
          <w:lang w:val="bs-Cyrl-BA"/>
        </w:rPr>
        <w:t>е</w:t>
      </w:r>
      <w:r w:rsidR="00557141" w:rsidRPr="00B260C5">
        <w:rPr>
          <w:rFonts w:ascii="Times New Roman" w:hAnsi="Times New Roman" w:cs="Times New Roman"/>
          <w:lang w:val="bs-Cyrl-BA"/>
        </w:rPr>
        <w:t xml:space="preserve">, на седници одржаног дана </w:t>
      </w:r>
      <w:r w:rsidR="00B260C5">
        <w:rPr>
          <w:rFonts w:ascii="Times New Roman" w:hAnsi="Times New Roman" w:cs="Times New Roman"/>
          <w:lang w:val="bs-Cyrl-BA"/>
        </w:rPr>
        <w:t>______________</w:t>
      </w:r>
      <w:r w:rsidR="00557141" w:rsidRPr="00B260C5">
        <w:rPr>
          <w:rFonts w:ascii="Times New Roman" w:hAnsi="Times New Roman" w:cs="Times New Roman"/>
          <w:lang w:val="bs-Cyrl-BA"/>
        </w:rPr>
        <w:t>. године,доноси</w:t>
      </w:r>
    </w:p>
    <w:p w14:paraId="6F692E43" w14:textId="77777777" w:rsidR="00557141" w:rsidRPr="00B260C5" w:rsidRDefault="00557141">
      <w:pPr>
        <w:rPr>
          <w:rFonts w:ascii="Times New Roman" w:hAnsi="Times New Roman" w:cs="Times New Roman"/>
          <w:lang w:val="bs-Cyrl-BA"/>
        </w:rPr>
      </w:pPr>
    </w:p>
    <w:p w14:paraId="3120C018" w14:textId="569049DA" w:rsidR="00557141" w:rsidRPr="00B260C5" w:rsidRDefault="00557141" w:rsidP="00B260C5">
      <w:pPr>
        <w:jc w:val="center"/>
        <w:rPr>
          <w:rFonts w:ascii="Times New Roman" w:hAnsi="Times New Roman" w:cs="Times New Roman"/>
          <w:b/>
          <w:bCs/>
          <w:lang w:val="bs-Cyrl-BA"/>
        </w:rPr>
      </w:pPr>
      <w:r w:rsidRPr="00B260C5">
        <w:rPr>
          <w:rFonts w:ascii="Times New Roman" w:hAnsi="Times New Roman" w:cs="Times New Roman"/>
          <w:b/>
          <w:bCs/>
          <w:lang w:val="bs-Cyrl-BA"/>
        </w:rPr>
        <w:t>П Р А В И Л Н И К</w:t>
      </w:r>
    </w:p>
    <w:p w14:paraId="50762705" w14:textId="5BFDFCCB" w:rsidR="00557141" w:rsidRPr="00B260C5" w:rsidRDefault="00557141" w:rsidP="00B260C5">
      <w:pPr>
        <w:jc w:val="center"/>
        <w:rPr>
          <w:rFonts w:ascii="Times New Roman" w:hAnsi="Times New Roman" w:cs="Times New Roman"/>
          <w:b/>
          <w:bCs/>
          <w:lang w:val="bs-Cyrl-BA"/>
        </w:rPr>
      </w:pPr>
      <w:r w:rsidRPr="00B260C5">
        <w:rPr>
          <w:rFonts w:ascii="Times New Roman" w:hAnsi="Times New Roman" w:cs="Times New Roman"/>
          <w:b/>
          <w:bCs/>
          <w:lang w:val="bs-Cyrl-BA"/>
        </w:rPr>
        <w:t>О УПОТРЕБИ СИСТЕМА ВИДЕО НАДЗОРА У ТЕХНИЧКОЈ ШКОЛИ У Н</w:t>
      </w:r>
      <w:r w:rsidR="00B260C5">
        <w:rPr>
          <w:rFonts w:ascii="Times New Roman" w:hAnsi="Times New Roman" w:cs="Times New Roman"/>
          <w:b/>
          <w:bCs/>
          <w:lang w:val="bs-Cyrl-BA"/>
        </w:rPr>
        <w:t>О</w:t>
      </w:r>
      <w:r w:rsidRPr="00B260C5">
        <w:rPr>
          <w:rFonts w:ascii="Times New Roman" w:hAnsi="Times New Roman" w:cs="Times New Roman"/>
          <w:b/>
          <w:bCs/>
          <w:lang w:val="bs-Cyrl-BA"/>
        </w:rPr>
        <w:t>ВОМ ПАЗАРУ</w:t>
      </w:r>
    </w:p>
    <w:p w14:paraId="5FC3BD89" w14:textId="04BBDA24" w:rsidR="00557141" w:rsidRPr="00B22C11" w:rsidRDefault="00557141" w:rsidP="00B22C11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  <w:lang w:val="bs-Cyrl-BA"/>
        </w:rPr>
      </w:pPr>
      <w:bookmarkStart w:id="0" w:name="_Toc103077023"/>
      <w:r w:rsidRPr="00B22C11">
        <w:rPr>
          <w:rFonts w:ascii="Times New Roman" w:hAnsi="Times New Roman" w:cs="Times New Roman"/>
          <w:color w:val="auto"/>
          <w:sz w:val="28"/>
          <w:szCs w:val="28"/>
          <w:lang w:val="bs-Cyrl-BA"/>
        </w:rPr>
        <w:t>ОПШТЕ ОДРЕДБЕ</w:t>
      </w:r>
      <w:bookmarkEnd w:id="0"/>
    </w:p>
    <w:p w14:paraId="734B1EFC" w14:textId="66F374D6" w:rsidR="00557141" w:rsidRPr="00B260C5" w:rsidRDefault="00557141" w:rsidP="00B260C5">
      <w:pPr>
        <w:jc w:val="center"/>
        <w:rPr>
          <w:rFonts w:ascii="Times New Roman" w:hAnsi="Times New Roman" w:cs="Times New Roman"/>
          <w:b/>
          <w:bCs/>
          <w:lang w:val="bs-Cyrl-BA"/>
        </w:rPr>
      </w:pPr>
      <w:r w:rsidRPr="00B260C5">
        <w:rPr>
          <w:rFonts w:ascii="Times New Roman" w:hAnsi="Times New Roman" w:cs="Times New Roman"/>
          <w:b/>
          <w:bCs/>
          <w:lang w:val="bs-Cyrl-BA"/>
        </w:rPr>
        <w:t>Члан 1.</w:t>
      </w:r>
    </w:p>
    <w:p w14:paraId="63C98FC4" w14:textId="77777777" w:rsidR="00557141" w:rsidRPr="00B260C5" w:rsidRDefault="00557141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 xml:space="preserve">    Овим Правилником о употреби система видео надзора у Техничкој школи у Новом Пазару (у даљем тексту : Правилник) дефинише се прикупљање , обрада и чување личних података </w:t>
      </w:r>
    </w:p>
    <w:p w14:paraId="469D478A" w14:textId="77777777" w:rsidR="00557141" w:rsidRPr="00B260C5" w:rsidRDefault="00557141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 xml:space="preserve">Употребом система видео надзора у Техничкој школи у Новом Пазару (у даљем тексту : Школа). </w:t>
      </w:r>
    </w:p>
    <w:p w14:paraId="1ACE6435" w14:textId="77777777" w:rsidR="00557141" w:rsidRPr="00B260C5" w:rsidRDefault="00557141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 xml:space="preserve">    Овај Правилник примењује се на одговара</w:t>
      </w:r>
      <w:r w:rsidR="007A7EA7" w:rsidRPr="00B260C5">
        <w:rPr>
          <w:rFonts w:ascii="Times New Roman" w:hAnsi="Times New Roman" w:cs="Times New Roman"/>
          <w:lang w:val="bs-Cyrl-BA"/>
        </w:rPr>
        <w:t xml:space="preserve">јући начин сагласно законским и подзаконским актима којима се уређује и регулише заштита личних података. </w:t>
      </w:r>
    </w:p>
    <w:p w14:paraId="7AE70E61" w14:textId="77777777" w:rsidR="007A7EA7" w:rsidRPr="00B260C5" w:rsidRDefault="007A7EA7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 xml:space="preserve">    Изрази који се користе у овом правилнику , а који имају родно значење, независно од тога да ли се користе у мушком или у женском роду, обухватају подједнако мушки и женски род. </w:t>
      </w:r>
    </w:p>
    <w:p w14:paraId="0D1FAA3C" w14:textId="55A8677F" w:rsidR="007A7EA7" w:rsidRPr="00B22C11" w:rsidRDefault="007A7EA7" w:rsidP="00B22C11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  <w:lang w:val="bs-Cyrl-BA"/>
        </w:rPr>
      </w:pPr>
      <w:bookmarkStart w:id="1" w:name="_Toc103077024"/>
      <w:r w:rsidRPr="00B22C11">
        <w:rPr>
          <w:rFonts w:ascii="Times New Roman" w:hAnsi="Times New Roman" w:cs="Times New Roman"/>
          <w:color w:val="auto"/>
          <w:sz w:val="28"/>
          <w:szCs w:val="28"/>
          <w:lang w:val="bs-Cyrl-BA"/>
        </w:rPr>
        <w:t>СВРХА СИСТЕМА ВИДЕО НАДЗОРА</w:t>
      </w:r>
      <w:bookmarkEnd w:id="1"/>
    </w:p>
    <w:p w14:paraId="12D2712D" w14:textId="39D7D21C" w:rsidR="007A7EA7" w:rsidRPr="00B260C5" w:rsidRDefault="007A7EA7" w:rsidP="00B260C5">
      <w:pPr>
        <w:jc w:val="center"/>
        <w:rPr>
          <w:rFonts w:ascii="Times New Roman" w:hAnsi="Times New Roman" w:cs="Times New Roman"/>
          <w:b/>
          <w:bCs/>
          <w:lang w:val="bs-Cyrl-BA"/>
        </w:rPr>
      </w:pPr>
      <w:r w:rsidRPr="00B260C5">
        <w:rPr>
          <w:rFonts w:ascii="Times New Roman" w:hAnsi="Times New Roman" w:cs="Times New Roman"/>
          <w:b/>
          <w:bCs/>
          <w:lang w:val="bs-Cyrl-BA"/>
        </w:rPr>
        <w:t>Члан 2.</w:t>
      </w:r>
    </w:p>
    <w:p w14:paraId="2E4C99B9" w14:textId="77777777" w:rsidR="007A7EA7" w:rsidRPr="00B260C5" w:rsidRDefault="007A7EA7" w:rsidP="007A7E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>Систем видео надзора користи се збиг заштите сигурности ученика , радника и свих других особа које се нађу у Школи.</w:t>
      </w:r>
    </w:p>
    <w:p w14:paraId="4BB227E5" w14:textId="77777777" w:rsidR="007A7EA7" w:rsidRPr="00B260C5" w:rsidRDefault="007A7EA7" w:rsidP="007A7E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>Систем видео надзора, уз наведно у ставу 1. Овога члана, користи се за спречавање противправни</w:t>
      </w:r>
      <w:r w:rsidR="00C77640" w:rsidRPr="00B260C5">
        <w:rPr>
          <w:rFonts w:ascii="Times New Roman" w:hAnsi="Times New Roman" w:cs="Times New Roman"/>
          <w:lang w:val="bs-Cyrl-BA"/>
        </w:rPr>
        <w:t>х радњи усмерени према школској имовини од крађе, оштећења , уништења и сл.</w:t>
      </w:r>
    </w:p>
    <w:p w14:paraId="0CB1664B" w14:textId="77777777" w:rsidR="00C77640" w:rsidRPr="00B22C11" w:rsidRDefault="00C77640" w:rsidP="00B22C11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  <w:lang w:val="bs-Cyrl-BA"/>
        </w:rPr>
      </w:pPr>
      <w:bookmarkStart w:id="2" w:name="_Toc103077025"/>
      <w:r w:rsidRPr="00B22C11">
        <w:rPr>
          <w:rFonts w:ascii="Times New Roman" w:hAnsi="Times New Roman" w:cs="Times New Roman"/>
          <w:color w:val="auto"/>
          <w:sz w:val="28"/>
          <w:szCs w:val="28"/>
          <w:lang w:val="bs-Cyrl-BA"/>
        </w:rPr>
        <w:t>ВРСТА , ОПСЕГ, НАЧИН И ВРЕМЕ ЧУВАЊА ПОДАТАКА</w:t>
      </w:r>
      <w:bookmarkEnd w:id="2"/>
    </w:p>
    <w:p w14:paraId="0CAE0685" w14:textId="27A45843" w:rsidR="00C77640" w:rsidRPr="00B260C5" w:rsidRDefault="00C77640" w:rsidP="00B260C5">
      <w:pPr>
        <w:jc w:val="center"/>
        <w:rPr>
          <w:rFonts w:ascii="Times New Roman" w:hAnsi="Times New Roman" w:cs="Times New Roman"/>
          <w:b/>
          <w:bCs/>
          <w:lang w:val="bs-Cyrl-BA"/>
        </w:rPr>
      </w:pPr>
      <w:r w:rsidRPr="00B260C5">
        <w:rPr>
          <w:rFonts w:ascii="Times New Roman" w:hAnsi="Times New Roman" w:cs="Times New Roman"/>
          <w:b/>
          <w:bCs/>
          <w:lang w:val="bs-Cyrl-BA"/>
        </w:rPr>
        <w:t>Члан 3.</w:t>
      </w:r>
    </w:p>
    <w:p w14:paraId="0B3CC36F" w14:textId="77777777" w:rsidR="00C77640" w:rsidRPr="00B260C5" w:rsidRDefault="00C77640" w:rsidP="00C77640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 xml:space="preserve">   Систем видео надзора искључиво снима простор Школе (школско двориште, улазе, степеништа и ходника Школе)</w:t>
      </w:r>
    </w:p>
    <w:p w14:paraId="352225C2" w14:textId="66DABEE1" w:rsidR="00B06DF3" w:rsidRPr="00B260C5" w:rsidRDefault="00B06DF3" w:rsidP="00B260C5">
      <w:pPr>
        <w:jc w:val="center"/>
        <w:rPr>
          <w:rFonts w:ascii="Times New Roman" w:hAnsi="Times New Roman" w:cs="Times New Roman"/>
          <w:b/>
          <w:bCs/>
          <w:lang w:val="bs-Cyrl-BA"/>
        </w:rPr>
      </w:pPr>
      <w:r w:rsidRPr="00B260C5">
        <w:rPr>
          <w:rFonts w:ascii="Times New Roman" w:hAnsi="Times New Roman" w:cs="Times New Roman"/>
          <w:b/>
          <w:bCs/>
          <w:lang w:val="bs-Cyrl-BA"/>
        </w:rPr>
        <w:t>Члан 4.</w:t>
      </w:r>
    </w:p>
    <w:p w14:paraId="7A0F524C" w14:textId="77777777" w:rsidR="00B06DF3" w:rsidRPr="00B260C5" w:rsidRDefault="00B06DF3" w:rsidP="00C77640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>Школа прикупља личне податке употребом система видео надзора који бележи податке изгледа и кретање особа. Опсег прикупљања и даља обрада података о употребом система надзора је ограничена на испуњење сврхе из члана 2 овог  Правилника.</w:t>
      </w:r>
    </w:p>
    <w:p w14:paraId="38D5311C" w14:textId="70D9B4F2" w:rsidR="00B06DF3" w:rsidRPr="00B260C5" w:rsidRDefault="00B06DF3" w:rsidP="00B260C5">
      <w:pPr>
        <w:jc w:val="center"/>
        <w:rPr>
          <w:rFonts w:ascii="Times New Roman" w:hAnsi="Times New Roman" w:cs="Times New Roman"/>
          <w:b/>
          <w:bCs/>
          <w:lang w:val="bs-Cyrl-BA"/>
        </w:rPr>
      </w:pPr>
      <w:r w:rsidRPr="00B260C5">
        <w:rPr>
          <w:rFonts w:ascii="Times New Roman" w:hAnsi="Times New Roman" w:cs="Times New Roman"/>
          <w:b/>
          <w:bCs/>
          <w:lang w:val="bs-Cyrl-BA"/>
        </w:rPr>
        <w:t>Члан 5.</w:t>
      </w:r>
    </w:p>
    <w:p w14:paraId="65C9D09E" w14:textId="77777777" w:rsidR="00B06DF3" w:rsidRPr="00B260C5" w:rsidRDefault="00B06DF3" w:rsidP="00C77640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lastRenderedPageBreak/>
        <w:t xml:space="preserve">  Подаци прикупљени употребом система видео надзора налазе се на снимачу који се налази у канцеларији директора школе који је заштићен лозинком.</w:t>
      </w:r>
    </w:p>
    <w:p w14:paraId="0A552840" w14:textId="77777777" w:rsidR="00B06DF3" w:rsidRPr="00B260C5" w:rsidRDefault="00B06DF3" w:rsidP="00C77640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 xml:space="preserve">  Приступ подацима, односно увид у садржај </w:t>
      </w:r>
      <w:r w:rsidR="003F2F37" w:rsidRPr="00B260C5">
        <w:rPr>
          <w:rFonts w:ascii="Times New Roman" w:hAnsi="Times New Roman" w:cs="Times New Roman"/>
          <w:lang w:val="bs-Cyrl-BA"/>
        </w:rPr>
        <w:t>настао употребом система видео надзора могућ је искључиво преко монитора који се налази у канцеларији директора Школе.</w:t>
      </w:r>
    </w:p>
    <w:p w14:paraId="7FF5D379" w14:textId="6AFFA7BD" w:rsidR="00C77640" w:rsidRPr="00B260C5" w:rsidRDefault="007E4DA8" w:rsidP="00B260C5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B260C5">
        <w:rPr>
          <w:rFonts w:ascii="Times New Roman" w:hAnsi="Times New Roman" w:cs="Times New Roman"/>
          <w:b/>
          <w:bCs/>
          <w:lang w:val="en-GB"/>
        </w:rPr>
        <w:t>Члан 6.</w:t>
      </w:r>
    </w:p>
    <w:p w14:paraId="14BEB9F4" w14:textId="77777777" w:rsidR="007E4DA8" w:rsidRPr="00B260C5" w:rsidRDefault="007E4DA8" w:rsidP="00C77640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 xml:space="preserve"> Подаци се снимају и чувају на видео снимачу најдуже месец дана од дана настанка , а након наведеног рока снимци се трајно бришу. </w:t>
      </w:r>
    </w:p>
    <w:p w14:paraId="73F075D1" w14:textId="77777777" w:rsidR="007E4DA8" w:rsidRPr="00B260C5" w:rsidRDefault="007E4DA8" w:rsidP="00C77640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 xml:space="preserve"> Одредба става 1.овога члана не односи се у случају чињења казненог дела , оштећења или уништења имовине и сл. када се прикупљени подаци о таквим </w:t>
      </w:r>
      <w:r w:rsidR="00FA766A" w:rsidRPr="00B260C5">
        <w:rPr>
          <w:rFonts w:ascii="Times New Roman" w:hAnsi="Times New Roman" w:cs="Times New Roman"/>
          <w:lang w:val="bs-Cyrl-BA"/>
        </w:rPr>
        <w:t>догађајима могу сачувати као доказни материјал те на писани захтев уступити правосудним и полицијским органима . Ови снимци се чувају на флеш меморији или ДВД диску.</w:t>
      </w:r>
    </w:p>
    <w:p w14:paraId="6AE4CB42" w14:textId="77777777" w:rsidR="00FA766A" w:rsidRPr="00B22C11" w:rsidRDefault="00FA766A" w:rsidP="00B22C11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  <w:lang w:val="bs-Cyrl-BA"/>
        </w:rPr>
      </w:pPr>
      <w:bookmarkStart w:id="3" w:name="_Toc103077026"/>
      <w:r w:rsidRPr="00B22C11">
        <w:rPr>
          <w:rFonts w:ascii="Times New Roman" w:hAnsi="Times New Roman" w:cs="Times New Roman"/>
          <w:color w:val="auto"/>
          <w:sz w:val="28"/>
          <w:szCs w:val="28"/>
          <w:lang w:val="bs-Cyrl-BA"/>
        </w:rPr>
        <w:t>ЗАШТИТА ПРАВА УЧЕНИКА , РАДНИКА И СВИХ ДРУГИХ ОСОБА КОЈИ СЕ НАЂУ У ШКОЛИ</w:t>
      </w:r>
      <w:bookmarkEnd w:id="3"/>
    </w:p>
    <w:p w14:paraId="66569863" w14:textId="6CD2F95D" w:rsidR="00FA766A" w:rsidRPr="00B260C5" w:rsidRDefault="00E924CD" w:rsidP="00B260C5">
      <w:pPr>
        <w:jc w:val="center"/>
        <w:rPr>
          <w:rFonts w:ascii="Times New Roman" w:hAnsi="Times New Roman" w:cs="Times New Roman"/>
          <w:b/>
          <w:bCs/>
          <w:lang w:val="bs-Cyrl-BA"/>
        </w:rPr>
      </w:pPr>
      <w:r w:rsidRPr="00B260C5">
        <w:rPr>
          <w:rFonts w:ascii="Times New Roman" w:hAnsi="Times New Roman" w:cs="Times New Roman"/>
          <w:b/>
          <w:bCs/>
          <w:lang w:val="bs-Cyrl-BA"/>
        </w:rPr>
        <w:t>Члан 7.</w:t>
      </w:r>
    </w:p>
    <w:p w14:paraId="23210015" w14:textId="77777777" w:rsidR="00E924CD" w:rsidRPr="00B260C5" w:rsidRDefault="00E924CD" w:rsidP="00C77640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 xml:space="preserve">   Свако поглавље снимњеног материјала уноси се у Дневник прегледа где се бележи  време прегледа, камере чији се снимци гледају, назив органа који захтева преглед, име и презиме лица који врши преглед .</w:t>
      </w:r>
    </w:p>
    <w:p w14:paraId="440CF19B" w14:textId="3AA38349" w:rsidR="00E924CD" w:rsidRPr="00B260C5" w:rsidRDefault="00E924CD" w:rsidP="00B260C5">
      <w:pPr>
        <w:jc w:val="center"/>
        <w:rPr>
          <w:rFonts w:ascii="Times New Roman" w:hAnsi="Times New Roman" w:cs="Times New Roman"/>
          <w:b/>
          <w:bCs/>
          <w:lang w:val="bs-Cyrl-BA"/>
        </w:rPr>
      </w:pPr>
      <w:r w:rsidRPr="00B260C5">
        <w:rPr>
          <w:rFonts w:ascii="Times New Roman" w:hAnsi="Times New Roman" w:cs="Times New Roman"/>
          <w:b/>
          <w:bCs/>
          <w:lang w:val="bs-Cyrl-BA"/>
        </w:rPr>
        <w:t>Члан 8.</w:t>
      </w:r>
    </w:p>
    <w:p w14:paraId="3F9DA831" w14:textId="77777777" w:rsidR="00E924CD" w:rsidRPr="00B260C5" w:rsidRDefault="00E924CD" w:rsidP="00C77640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 xml:space="preserve">   Директор Школе дужан је осигурати да се на видном месту при уласку у школу , истакне обавештење да се простор надзире системом видео надзора.</w:t>
      </w:r>
    </w:p>
    <w:p w14:paraId="78666C81" w14:textId="7BD564FA" w:rsidR="00B260C5" w:rsidRPr="00B22C11" w:rsidRDefault="00E924CD" w:rsidP="00B22C11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  <w:lang w:val="bs-Cyrl-BA"/>
        </w:rPr>
      </w:pPr>
      <w:bookmarkStart w:id="4" w:name="_Toc103077027"/>
      <w:r w:rsidRPr="00B22C11">
        <w:rPr>
          <w:rFonts w:ascii="Times New Roman" w:hAnsi="Times New Roman" w:cs="Times New Roman"/>
          <w:color w:val="auto"/>
          <w:sz w:val="28"/>
          <w:szCs w:val="28"/>
          <w:lang w:val="bs-Cyrl-BA"/>
        </w:rPr>
        <w:t xml:space="preserve">ПРЕЛАЗНЕ И ЗАВРШНЕ </w:t>
      </w:r>
      <w:r w:rsidR="00286577" w:rsidRPr="00B22C11">
        <w:rPr>
          <w:rFonts w:ascii="Times New Roman" w:hAnsi="Times New Roman" w:cs="Times New Roman"/>
          <w:color w:val="auto"/>
          <w:sz w:val="28"/>
          <w:szCs w:val="28"/>
          <w:lang w:val="bs-Cyrl-BA"/>
        </w:rPr>
        <w:t xml:space="preserve"> ОДРЕДБЕ</w:t>
      </w:r>
      <w:bookmarkEnd w:id="4"/>
    </w:p>
    <w:p w14:paraId="1E4A3453" w14:textId="2DF057D6" w:rsidR="00E924CD" w:rsidRPr="00B260C5" w:rsidRDefault="00E369A9" w:rsidP="00B260C5">
      <w:pPr>
        <w:ind w:left="4320" w:firstLine="720"/>
        <w:rPr>
          <w:rFonts w:ascii="Times New Roman" w:hAnsi="Times New Roman" w:cs="Times New Roman"/>
          <w:b/>
          <w:bCs/>
          <w:lang w:val="bs-Cyrl-BA"/>
        </w:rPr>
      </w:pPr>
      <w:r w:rsidRPr="00B260C5">
        <w:rPr>
          <w:rFonts w:ascii="Times New Roman" w:hAnsi="Times New Roman" w:cs="Times New Roman"/>
          <w:b/>
          <w:bCs/>
          <w:lang w:val="bs-Cyrl-BA"/>
        </w:rPr>
        <w:t>Члан 9.</w:t>
      </w:r>
    </w:p>
    <w:p w14:paraId="1FC6036F" w14:textId="77777777" w:rsidR="00286577" w:rsidRPr="00B260C5" w:rsidRDefault="00286577" w:rsidP="00C77640">
      <w:pPr>
        <w:rPr>
          <w:rFonts w:ascii="Times New Roman" w:hAnsi="Times New Roman" w:cs="Times New Roman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>Овај Правилник ступа на снагу у даном доношења.</w:t>
      </w:r>
    </w:p>
    <w:p w14:paraId="0A7E8468" w14:textId="77777777" w:rsidR="00286577" w:rsidRPr="00B260C5" w:rsidRDefault="00286577" w:rsidP="00C77640">
      <w:pPr>
        <w:rPr>
          <w:rFonts w:ascii="Times New Roman" w:hAnsi="Times New Roman" w:cs="Times New Roman"/>
          <w:lang w:val="bs-Cyrl-BA"/>
        </w:rPr>
      </w:pPr>
    </w:p>
    <w:p w14:paraId="32AA3D68" w14:textId="7AFA1D61" w:rsidR="00286577" w:rsidRPr="00B260C5" w:rsidRDefault="00286577" w:rsidP="00020BFF">
      <w:pPr>
        <w:jc w:val="right"/>
        <w:rPr>
          <w:rFonts w:ascii="Times New Roman" w:hAnsi="Times New Roman" w:cs="Times New Roman"/>
          <w:sz w:val="24"/>
          <w:szCs w:val="24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          </w:t>
      </w:r>
      <w:r w:rsidR="003C0B8F">
        <w:rPr>
          <w:noProof/>
        </w:rPr>
        <w:drawing>
          <wp:inline distT="0" distB="0" distL="0" distR="0" wp14:anchorId="68460075" wp14:editId="608C69D6">
            <wp:extent cx="3257550" cy="13049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9E64" w14:textId="77777777" w:rsidR="00EF2F90" w:rsidRPr="00B260C5" w:rsidRDefault="00EF2F90" w:rsidP="00337C52">
      <w:pPr>
        <w:rPr>
          <w:rFonts w:ascii="Times New Roman" w:hAnsi="Times New Roman" w:cs="Times New Roman"/>
          <w:sz w:val="24"/>
          <w:szCs w:val="24"/>
          <w:lang w:val="bs-Cyrl-BA"/>
        </w:rPr>
      </w:pPr>
      <w:r w:rsidRPr="00B260C5">
        <w:rPr>
          <w:rFonts w:ascii="Times New Roman" w:hAnsi="Times New Roman" w:cs="Times New Roman"/>
          <w:lang w:val="bs-Cyrl-BA"/>
        </w:rPr>
        <w:t xml:space="preserve">                                                                                         </w:t>
      </w:r>
      <w:r w:rsidR="008A305C" w:rsidRPr="00B260C5">
        <w:rPr>
          <w:rFonts w:ascii="Times New Roman" w:hAnsi="Times New Roman" w:cs="Times New Roman"/>
          <w:lang w:val="bs-Cyrl-BA"/>
        </w:rPr>
        <w:t xml:space="preserve">                         </w:t>
      </w:r>
    </w:p>
    <w:p w14:paraId="2783337A" w14:textId="77777777" w:rsidR="00AE5CEB" w:rsidRPr="00B260C5" w:rsidRDefault="00AE5CEB" w:rsidP="00C77640">
      <w:pPr>
        <w:rPr>
          <w:rFonts w:ascii="Times New Roman" w:hAnsi="Times New Roman" w:cs="Times New Roman"/>
          <w:lang w:val="bs-Cyrl-BA"/>
        </w:rPr>
      </w:pPr>
    </w:p>
    <w:p w14:paraId="348DBC24" w14:textId="77777777" w:rsidR="00AE5CEB" w:rsidRPr="00B260C5" w:rsidRDefault="00AE5CEB" w:rsidP="00C77640">
      <w:pPr>
        <w:rPr>
          <w:rFonts w:ascii="Times New Roman" w:hAnsi="Times New Roman" w:cs="Times New Roman"/>
          <w:lang w:val="bs-Cyrl-BA"/>
        </w:rPr>
      </w:pPr>
    </w:p>
    <w:sectPr w:rsidR="00AE5CEB" w:rsidRPr="00B260C5" w:rsidSect="00B260C5">
      <w:headerReference w:type="default" r:id="rId9"/>
      <w:pgSz w:w="12240" w:h="15840"/>
      <w:pgMar w:top="284" w:right="284" w:bottom="284" w:left="1134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C02B3" w14:textId="77777777" w:rsidR="00EC762F" w:rsidRDefault="00EC762F" w:rsidP="00B260C5">
      <w:pPr>
        <w:spacing w:after="0" w:line="240" w:lineRule="auto"/>
      </w:pPr>
      <w:r>
        <w:separator/>
      </w:r>
    </w:p>
  </w:endnote>
  <w:endnote w:type="continuationSeparator" w:id="0">
    <w:p w14:paraId="182189F1" w14:textId="77777777" w:rsidR="00EC762F" w:rsidRDefault="00EC762F" w:rsidP="00B2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27930" w14:textId="77777777" w:rsidR="00EC762F" w:rsidRDefault="00EC762F" w:rsidP="00B260C5">
      <w:pPr>
        <w:spacing w:after="0" w:line="240" w:lineRule="auto"/>
      </w:pPr>
      <w:r>
        <w:separator/>
      </w:r>
    </w:p>
  </w:footnote>
  <w:footnote w:type="continuationSeparator" w:id="0">
    <w:p w14:paraId="50AE9589" w14:textId="77777777" w:rsidR="00EC762F" w:rsidRDefault="00EC762F" w:rsidP="00B2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2"/>
      <w:gridCol w:w="8696"/>
    </w:tblGrid>
    <w:tr w:rsidR="00B260C5" w:rsidRPr="00531B1E" w14:paraId="455DB7D9" w14:textId="77777777" w:rsidTr="003973E7">
      <w:trPr>
        <w:trHeight w:val="1474"/>
      </w:trPr>
      <w:tc>
        <w:tcPr>
          <w:tcW w:w="1061" w:type="pct"/>
          <w:vAlign w:val="center"/>
        </w:tcPr>
        <w:p w14:paraId="24F7AB28" w14:textId="77777777" w:rsidR="00B260C5" w:rsidRDefault="00B260C5" w:rsidP="00B260C5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762C883" wp14:editId="63B32AC5">
                <wp:extent cx="981075" cy="837868"/>
                <wp:effectExtent l="0" t="0" r="0" b="0"/>
                <wp:docPr id="2" name="Picture 2" descr="C:\Users\hido\AppData\Local\Microsoft\Windows\Temporary Internet Files\Content.Outlook\T74CE55S\NOVI LOGO teksture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do\AppData\Local\Microsoft\Windows\Temporary Internet Files\Content.Outlook\T74CE55S\NOVI LOGO teksture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2921" t="11207" r="10594" b="129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05" cy="842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pct"/>
          <w:vAlign w:val="center"/>
        </w:tcPr>
        <w:p w14:paraId="4C6DDD4B" w14:textId="77777777" w:rsidR="00B260C5" w:rsidRPr="00CE79BA" w:rsidRDefault="00B260C5" w:rsidP="00B260C5">
          <w:pPr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r w:rsidRPr="00CE79BA">
            <w:rPr>
              <w:rFonts w:ascii="Times New Roman" w:hAnsi="Times New Roman" w:cs="Times New Roman"/>
              <w:b/>
              <w:bCs/>
              <w:sz w:val="16"/>
              <w:szCs w:val="16"/>
            </w:rPr>
            <w:t>Tehnička škola</w:t>
          </w:r>
          <w:r w:rsidRPr="00CE79BA">
            <w:rPr>
              <w:rFonts w:ascii="Times New Roman" w:hAnsi="Times New Roman" w:cs="Times New Roman"/>
              <w:sz w:val="16"/>
              <w:szCs w:val="16"/>
            </w:rPr>
            <w:t>, Vuka Karadžića bb  Novi Pazar,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r>
            <w:rPr>
              <w:rFonts w:ascii="Times New Roman" w:hAnsi="Times New Roman" w:cs="Times New Roman"/>
              <w:sz w:val="16"/>
              <w:szCs w:val="16"/>
              <w:lang w:val="sr-Cyrl-RS"/>
            </w:rPr>
            <w:t xml:space="preserve">                       Техничка школа, Вука Караџића бб Нови Пазар</w:t>
          </w:r>
        </w:p>
        <w:p w14:paraId="2DCF7631" w14:textId="77777777" w:rsidR="00B260C5" w:rsidRPr="00CE79BA" w:rsidRDefault="00B260C5" w:rsidP="00B260C5">
          <w:pPr>
            <w:rPr>
              <w:rFonts w:ascii="Times New Roman" w:hAnsi="Times New Roman" w:cs="Times New Roman"/>
              <w:sz w:val="16"/>
              <w:szCs w:val="16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tel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+381 20 311 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 785 11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тел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+381 20 311945, +381 20 321 048,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PIB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101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785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114</w:t>
          </w:r>
        </w:p>
        <w:p w14:paraId="0AF5F784" w14:textId="77777777" w:rsidR="00B260C5" w:rsidRPr="00DD7377" w:rsidRDefault="00B260C5" w:rsidP="00B260C5">
          <w:pP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ž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ra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č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un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sop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sred 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840 105 8 666-07,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at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broj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07356374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  ж.рач.соп.сред.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840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-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105 8 666-07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,мат.број  </w:t>
          </w: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07356374</w:t>
          </w:r>
        </w:p>
        <w:p w14:paraId="192541E5" w14:textId="77777777" w:rsidR="00B260C5" w:rsidRPr="00531B1E" w:rsidRDefault="00B260C5" w:rsidP="00B260C5">
          <w:pPr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F27DCC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dir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.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Hido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Ljaji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ć , </w:t>
          </w:r>
          <w:r w:rsidRPr="00CE79BA">
            <w:rPr>
              <w:rFonts w:ascii="Times New Roman" w:eastAsia="Times New Roman" w:hAnsi="Times New Roman" w:cs="Times New Roman"/>
              <w:sz w:val="16"/>
              <w:szCs w:val="16"/>
            </w:rPr>
            <w:t>mob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                                    дир.Хидо Љајић мобилни 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 +381 63 661 062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</w:t>
          </w:r>
          <w:r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-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mail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: </w:t>
          </w:r>
          <w:hyperlink r:id="rId2" w:history="1">
            <w:r w:rsidRPr="00531B1E">
              <w:rPr>
                <w:rStyle w:val="Hyperlink"/>
                <w:sz w:val="16"/>
                <w:szCs w:val="16"/>
                <w:lang w:val="de-DE"/>
              </w:rPr>
              <w:t>direktor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@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tehnickanp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edu</w:t>
            </w:r>
            <w:r w:rsidRPr="004C2CE7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.</w:t>
            </w:r>
            <w:r w:rsidRPr="00531B1E">
              <w:rPr>
                <w:rStyle w:val="Hyperlink"/>
                <w:rFonts w:ascii="Times New Roman" w:eastAsia="Times New Roman" w:hAnsi="Times New Roman" w:cs="Times New Roman"/>
                <w:sz w:val="16"/>
                <w:szCs w:val="16"/>
                <w:lang w:val="de-DE"/>
              </w:rPr>
              <w:t>rs</w:t>
            </w:r>
          </w:hyperlink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 xml:space="preserve">,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                                          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www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tehnickanp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edu</w:t>
          </w:r>
          <w:r w:rsidRPr="004C2CE7">
            <w:rPr>
              <w:rFonts w:ascii="Times New Roman" w:eastAsia="Times New Roman" w:hAnsi="Times New Roman" w:cs="Times New Roman"/>
              <w:sz w:val="16"/>
              <w:szCs w:val="16"/>
              <w:lang w:val="sr-Cyrl-RS"/>
            </w:rPr>
            <w:t>.</w:t>
          </w:r>
          <w:r w:rsidRPr="00531B1E">
            <w:rPr>
              <w:rFonts w:ascii="Times New Roman" w:eastAsia="Times New Roman" w:hAnsi="Times New Roman" w:cs="Times New Roman"/>
              <w:sz w:val="16"/>
              <w:szCs w:val="16"/>
              <w:lang w:val="de-DE"/>
            </w:rPr>
            <w:t>rs</w:t>
          </w:r>
        </w:p>
      </w:tc>
    </w:tr>
  </w:tbl>
  <w:p w14:paraId="58827C78" w14:textId="784C5F79" w:rsidR="00B260C5" w:rsidRDefault="00B260C5">
    <w:pPr>
      <w:pStyle w:val="Header"/>
    </w:pPr>
  </w:p>
  <w:p w14:paraId="4712F0AC" w14:textId="77777777" w:rsidR="00B260C5" w:rsidRDefault="00B26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719E"/>
    <w:multiLevelType w:val="hybridMultilevel"/>
    <w:tmpl w:val="39781DDE"/>
    <w:lvl w:ilvl="0" w:tplc="C8666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B9D"/>
    <w:rsid w:val="00020BFF"/>
    <w:rsid w:val="00085B51"/>
    <w:rsid w:val="00267D29"/>
    <w:rsid w:val="00286577"/>
    <w:rsid w:val="002B0CF4"/>
    <w:rsid w:val="00337C52"/>
    <w:rsid w:val="00394C75"/>
    <w:rsid w:val="003B4247"/>
    <w:rsid w:val="003C0B8F"/>
    <w:rsid w:val="003E551B"/>
    <w:rsid w:val="003F2F37"/>
    <w:rsid w:val="00557141"/>
    <w:rsid w:val="00692E76"/>
    <w:rsid w:val="006C42E3"/>
    <w:rsid w:val="007A7EA7"/>
    <w:rsid w:val="007E4DA8"/>
    <w:rsid w:val="00814395"/>
    <w:rsid w:val="008A305C"/>
    <w:rsid w:val="00A4045A"/>
    <w:rsid w:val="00AE3196"/>
    <w:rsid w:val="00AE31AA"/>
    <w:rsid w:val="00AE5CEB"/>
    <w:rsid w:val="00B06DF3"/>
    <w:rsid w:val="00B22C11"/>
    <w:rsid w:val="00B260C5"/>
    <w:rsid w:val="00B64239"/>
    <w:rsid w:val="00C77640"/>
    <w:rsid w:val="00CC4164"/>
    <w:rsid w:val="00E369A9"/>
    <w:rsid w:val="00E924CD"/>
    <w:rsid w:val="00E960B9"/>
    <w:rsid w:val="00E96C80"/>
    <w:rsid w:val="00EC762F"/>
    <w:rsid w:val="00EF2F90"/>
    <w:rsid w:val="00FA766A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103EC"/>
  <w15:docId w15:val="{29347FCB-3FAC-4091-90EF-07EB7347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B51"/>
  </w:style>
  <w:style w:type="paragraph" w:styleId="Heading1">
    <w:name w:val="heading 1"/>
    <w:basedOn w:val="Normal"/>
    <w:next w:val="Normal"/>
    <w:link w:val="Heading1Char"/>
    <w:uiPriority w:val="9"/>
    <w:qFormat/>
    <w:rsid w:val="00B22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E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C5"/>
  </w:style>
  <w:style w:type="paragraph" w:styleId="Footer">
    <w:name w:val="footer"/>
    <w:basedOn w:val="Normal"/>
    <w:link w:val="FooterChar"/>
    <w:uiPriority w:val="99"/>
    <w:unhideWhenUsed/>
    <w:rsid w:val="00B26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C5"/>
  </w:style>
  <w:style w:type="table" w:styleId="TableGrid">
    <w:name w:val="Table Grid"/>
    <w:basedOn w:val="TableNormal"/>
    <w:uiPriority w:val="59"/>
    <w:rsid w:val="00B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0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2C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2C1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2C1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ektor@tehnickanp.edu..r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EEE7-95E3-4825-A032-A338DEF8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5</dc:creator>
  <cp:lastModifiedBy>Edib Nokic</cp:lastModifiedBy>
  <cp:revision>22</cp:revision>
  <dcterms:created xsi:type="dcterms:W3CDTF">2022-02-28T12:09:00Z</dcterms:created>
  <dcterms:modified xsi:type="dcterms:W3CDTF">2022-05-16T08:06:00Z</dcterms:modified>
</cp:coreProperties>
</file>